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3F" w:rsidRPr="00E8004B" w:rsidRDefault="00935A3F" w:rsidP="003A19EB">
      <w:pPr>
        <w:tabs>
          <w:tab w:val="left" w:pos="5550"/>
        </w:tabs>
        <w:jc w:val="center"/>
      </w:pPr>
    </w:p>
    <w:p w:rsidR="00ED519B" w:rsidRDefault="005B3CDB" w:rsidP="003A1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A81FE7" w:rsidRDefault="005B3CDB" w:rsidP="003A19E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B3CDB">
        <w:rPr>
          <w:rFonts w:ascii="Times New Roman" w:hAnsi="Times New Roman" w:cs="Times New Roman"/>
          <w:sz w:val="24"/>
          <w:szCs w:val="24"/>
        </w:rPr>
        <w:t xml:space="preserve"> р</w:t>
      </w:r>
      <w:r w:rsidR="00ED519B" w:rsidRPr="005B3CDB">
        <w:rPr>
          <w:rFonts w:ascii="Times New Roman" w:hAnsi="Times New Roman" w:cs="Times New Roman"/>
        </w:rPr>
        <w:t>абоч</w:t>
      </w:r>
      <w:r w:rsidR="00A81FE7">
        <w:rPr>
          <w:rFonts w:ascii="Times New Roman" w:hAnsi="Times New Roman" w:cs="Times New Roman"/>
        </w:rPr>
        <w:t xml:space="preserve">ей </w:t>
      </w:r>
      <w:r w:rsidR="00ED519B" w:rsidRPr="005B3CDB">
        <w:rPr>
          <w:rFonts w:ascii="Times New Roman" w:hAnsi="Times New Roman" w:cs="Times New Roman"/>
        </w:rPr>
        <w:t xml:space="preserve"> программ</w:t>
      </w:r>
      <w:r w:rsidR="00A81FE7">
        <w:rPr>
          <w:rFonts w:ascii="Times New Roman" w:hAnsi="Times New Roman" w:cs="Times New Roman"/>
        </w:rPr>
        <w:t>е</w:t>
      </w:r>
      <w:r w:rsidR="00ED519B" w:rsidRPr="005B3CDB">
        <w:rPr>
          <w:rFonts w:ascii="Times New Roman" w:hAnsi="Times New Roman" w:cs="Times New Roman"/>
        </w:rPr>
        <w:t xml:space="preserve"> по </w:t>
      </w:r>
      <w:r w:rsidR="00641B30" w:rsidRPr="005B3CDB">
        <w:rPr>
          <w:rFonts w:ascii="Times New Roman" w:hAnsi="Times New Roman" w:cs="Times New Roman"/>
        </w:rPr>
        <w:t xml:space="preserve"> литературному чтению  для  </w:t>
      </w:r>
      <w:r w:rsidR="00AD0735" w:rsidRPr="005B3CDB">
        <w:rPr>
          <w:rFonts w:ascii="Times New Roman" w:hAnsi="Times New Roman" w:cs="Times New Roman"/>
        </w:rPr>
        <w:t>1-4</w:t>
      </w:r>
      <w:r w:rsidR="00641B30" w:rsidRPr="005B3CDB">
        <w:rPr>
          <w:rFonts w:ascii="Times New Roman" w:hAnsi="Times New Roman" w:cs="Times New Roman"/>
        </w:rPr>
        <w:t xml:space="preserve">  класс</w:t>
      </w:r>
      <w:r w:rsidR="00AD0735" w:rsidRPr="005B3CDB">
        <w:rPr>
          <w:rFonts w:ascii="Times New Roman" w:hAnsi="Times New Roman" w:cs="Times New Roman"/>
        </w:rPr>
        <w:t>ов</w:t>
      </w:r>
      <w:r w:rsidR="00A81FE7">
        <w:rPr>
          <w:rFonts w:ascii="Times New Roman" w:hAnsi="Times New Roman" w:cs="Times New Roman"/>
        </w:rPr>
        <w:t>.</w:t>
      </w:r>
    </w:p>
    <w:p w:rsidR="0011002A" w:rsidRDefault="0011002A" w:rsidP="003A19EB">
      <w:pPr>
        <w:pStyle w:val="a3"/>
        <w:jc w:val="center"/>
        <w:rPr>
          <w:rFonts w:ascii="Times New Roman" w:hAnsi="Times New Roman" w:cs="Times New Roman"/>
        </w:rPr>
      </w:pPr>
    </w:p>
    <w:p w:rsidR="00A81FE7" w:rsidRPr="0011002A" w:rsidRDefault="00ED519B" w:rsidP="00A81FE7">
      <w:pPr>
        <w:pStyle w:val="a5"/>
        <w:numPr>
          <w:ilvl w:val="0"/>
          <w:numId w:val="21"/>
        </w:numPr>
        <w:tabs>
          <w:tab w:val="left" w:pos="55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002A">
        <w:rPr>
          <w:rFonts w:ascii="Times New Roman" w:hAnsi="Times New Roman"/>
          <w:b/>
        </w:rPr>
        <w:t xml:space="preserve">  </w:t>
      </w:r>
      <w:r w:rsidR="00A81FE7" w:rsidRPr="0011002A">
        <w:rPr>
          <w:rFonts w:ascii="Times New Roman" w:hAnsi="Times New Roman"/>
          <w:b/>
          <w:sz w:val="24"/>
          <w:szCs w:val="24"/>
        </w:rPr>
        <w:t>Место учебного предмета в структуре основной образовательной программы школы.</w:t>
      </w:r>
    </w:p>
    <w:p w:rsidR="009C7C7F" w:rsidRPr="00E8004B" w:rsidRDefault="009C7C7F" w:rsidP="009C7C7F">
      <w:pPr>
        <w:ind w:left="567"/>
      </w:pPr>
    </w:p>
    <w:p w:rsidR="009C7C7F" w:rsidRDefault="009C7C7F" w:rsidP="0011002A">
      <w:pPr>
        <w:tabs>
          <w:tab w:val="left" w:pos="5550"/>
        </w:tabs>
        <w:ind w:firstLine="567"/>
      </w:pPr>
      <w:r>
        <w:t xml:space="preserve">Учебный предмет «Литературное чтение» включен </w:t>
      </w:r>
      <w:r w:rsidR="00BD479A">
        <w:t xml:space="preserve">в предметную </w:t>
      </w:r>
      <w:r>
        <w:t xml:space="preserve"> область «Русский язык и литературное чтение» учебного плана школы.</w:t>
      </w:r>
    </w:p>
    <w:p w:rsidR="009C7C7F" w:rsidRDefault="009C7C7F" w:rsidP="009C7C7F">
      <w:pPr>
        <w:tabs>
          <w:tab w:val="left" w:pos="5550"/>
        </w:tabs>
      </w:pPr>
      <w:r>
        <w:t>Рабочая п</w:t>
      </w:r>
      <w:r w:rsidR="00C02809">
        <w:t>рограмма по литературному чтени</w:t>
      </w:r>
      <w:r>
        <w:t>ю ра</w:t>
      </w:r>
      <w:r w:rsidR="00B75CBD">
        <w:t>зработана в соответствии с ФГОС</w:t>
      </w:r>
      <w:r>
        <w:t>.</w:t>
      </w:r>
    </w:p>
    <w:p w:rsidR="009C7C7F" w:rsidRDefault="009C7C7F" w:rsidP="009C7C7F">
      <w:pPr>
        <w:tabs>
          <w:tab w:val="left" w:pos="5550"/>
        </w:tabs>
      </w:pPr>
      <w:r>
        <w:t xml:space="preserve"> Рабочая программа составлена на основе:</w:t>
      </w:r>
    </w:p>
    <w:p w:rsidR="009C7C7F" w:rsidRDefault="009C7C7F" w:rsidP="009C7C7F">
      <w:pPr>
        <w:tabs>
          <w:tab w:val="left" w:pos="5550"/>
        </w:tabs>
      </w:pPr>
      <w:r>
        <w:t xml:space="preserve">Программа: </w:t>
      </w:r>
      <w:r w:rsidRPr="00A97DD9">
        <w:t xml:space="preserve">Примерные  программы по учебным предметам. Начальная школа. </w:t>
      </w:r>
    </w:p>
    <w:p w:rsidR="0011002A" w:rsidRDefault="009C7C7F" w:rsidP="0011002A">
      <w:pPr>
        <w:tabs>
          <w:tab w:val="left" w:pos="5550"/>
        </w:tabs>
      </w:pPr>
      <w:r>
        <w:t>Учебники:</w:t>
      </w:r>
    </w:p>
    <w:p w:rsidR="00737FCA" w:rsidRPr="00737FCA" w:rsidRDefault="00737FCA" w:rsidP="00737FCA">
      <w:pPr>
        <w:pStyle w:val="31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ецкий В.Г., Кирюшкин В.А., Виноградская Л. А., </w:t>
      </w:r>
      <w:proofErr w:type="spellStart"/>
      <w:r>
        <w:rPr>
          <w:sz w:val="24"/>
          <w:szCs w:val="24"/>
        </w:rPr>
        <w:t>Бойкина</w:t>
      </w:r>
      <w:proofErr w:type="spellEnd"/>
      <w:r>
        <w:rPr>
          <w:sz w:val="24"/>
          <w:szCs w:val="24"/>
        </w:rPr>
        <w:t xml:space="preserve"> М. В. Азбука. 1 класс. -</w:t>
      </w:r>
      <w:r w:rsidRPr="00737FCA">
        <w:rPr>
          <w:sz w:val="24"/>
          <w:szCs w:val="24"/>
        </w:rPr>
        <w:t xml:space="preserve"> </w:t>
      </w:r>
      <w:r>
        <w:rPr>
          <w:sz w:val="24"/>
          <w:szCs w:val="24"/>
        </w:rPr>
        <w:t>М.: Просвещение.</w:t>
      </w:r>
    </w:p>
    <w:p w:rsidR="00DE2D7C" w:rsidRDefault="00DE2D7C" w:rsidP="00737FCA">
      <w:pPr>
        <w:pStyle w:val="31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E8004B">
        <w:rPr>
          <w:sz w:val="24"/>
          <w:szCs w:val="24"/>
        </w:rPr>
        <w:t>Климанова Л.Ф., Голованова М.</w:t>
      </w:r>
      <w:proofErr w:type="gramStart"/>
      <w:r w:rsidRPr="00E8004B">
        <w:rPr>
          <w:sz w:val="24"/>
          <w:szCs w:val="24"/>
        </w:rPr>
        <w:t>В</w:t>
      </w:r>
      <w:proofErr w:type="gramEnd"/>
      <w:r w:rsidRPr="00E8004B">
        <w:rPr>
          <w:sz w:val="24"/>
          <w:szCs w:val="24"/>
        </w:rPr>
        <w:t xml:space="preserve">, </w:t>
      </w:r>
      <w:proofErr w:type="gramStart"/>
      <w:r w:rsidRPr="00E8004B">
        <w:rPr>
          <w:sz w:val="24"/>
          <w:szCs w:val="24"/>
        </w:rPr>
        <w:t>Горецкий</w:t>
      </w:r>
      <w:proofErr w:type="gramEnd"/>
      <w:r w:rsidRPr="00E8004B">
        <w:rPr>
          <w:sz w:val="24"/>
          <w:szCs w:val="24"/>
        </w:rPr>
        <w:t xml:space="preserve"> В.Г. Литературное чтение </w:t>
      </w:r>
      <w:r w:rsidR="00852972">
        <w:rPr>
          <w:sz w:val="24"/>
          <w:szCs w:val="24"/>
        </w:rPr>
        <w:t>1 класс в 2 Ч. -М.: Просвещение.</w:t>
      </w:r>
    </w:p>
    <w:p w:rsidR="00852972" w:rsidRPr="00E8004B" w:rsidRDefault="00852972" w:rsidP="00737FCA">
      <w:pPr>
        <w:pStyle w:val="31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E8004B">
        <w:rPr>
          <w:sz w:val="24"/>
          <w:szCs w:val="24"/>
        </w:rPr>
        <w:t>Климанова Л.Ф., Голованова М.</w:t>
      </w:r>
      <w:proofErr w:type="gramStart"/>
      <w:r w:rsidRPr="00E8004B">
        <w:rPr>
          <w:sz w:val="24"/>
          <w:szCs w:val="24"/>
        </w:rPr>
        <w:t>В</w:t>
      </w:r>
      <w:proofErr w:type="gramEnd"/>
      <w:r w:rsidRPr="00E8004B">
        <w:rPr>
          <w:sz w:val="24"/>
          <w:szCs w:val="24"/>
        </w:rPr>
        <w:t xml:space="preserve">, </w:t>
      </w:r>
      <w:proofErr w:type="gramStart"/>
      <w:r w:rsidRPr="00E8004B">
        <w:rPr>
          <w:sz w:val="24"/>
          <w:szCs w:val="24"/>
        </w:rPr>
        <w:t>Горецкий</w:t>
      </w:r>
      <w:proofErr w:type="gramEnd"/>
      <w:r w:rsidRPr="00E8004B">
        <w:rPr>
          <w:sz w:val="24"/>
          <w:szCs w:val="24"/>
        </w:rPr>
        <w:t xml:space="preserve"> В.Г. Литературное чтение </w:t>
      </w:r>
      <w:r>
        <w:rPr>
          <w:sz w:val="24"/>
          <w:szCs w:val="24"/>
        </w:rPr>
        <w:t>2 класс в 2 Ч. -М.: Просвещение.</w:t>
      </w:r>
    </w:p>
    <w:p w:rsidR="00852972" w:rsidRPr="00E8004B" w:rsidRDefault="00852972" w:rsidP="00737FCA">
      <w:pPr>
        <w:pStyle w:val="31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E8004B">
        <w:rPr>
          <w:sz w:val="24"/>
          <w:szCs w:val="24"/>
        </w:rPr>
        <w:t>Климанова Л.Ф., Голованова М.</w:t>
      </w:r>
      <w:proofErr w:type="gramStart"/>
      <w:r w:rsidRPr="00E8004B">
        <w:rPr>
          <w:sz w:val="24"/>
          <w:szCs w:val="24"/>
        </w:rPr>
        <w:t>В</w:t>
      </w:r>
      <w:proofErr w:type="gramEnd"/>
      <w:r w:rsidRPr="00E8004B">
        <w:rPr>
          <w:sz w:val="24"/>
          <w:szCs w:val="24"/>
        </w:rPr>
        <w:t xml:space="preserve">, </w:t>
      </w:r>
      <w:proofErr w:type="gramStart"/>
      <w:r w:rsidRPr="00E8004B">
        <w:rPr>
          <w:sz w:val="24"/>
          <w:szCs w:val="24"/>
        </w:rPr>
        <w:t>Горецкий</w:t>
      </w:r>
      <w:proofErr w:type="gramEnd"/>
      <w:r w:rsidRPr="00E8004B">
        <w:rPr>
          <w:sz w:val="24"/>
          <w:szCs w:val="24"/>
        </w:rPr>
        <w:t xml:space="preserve"> В.Г. Литературное чтение 3 </w:t>
      </w:r>
      <w:r>
        <w:rPr>
          <w:sz w:val="24"/>
          <w:szCs w:val="24"/>
        </w:rPr>
        <w:t xml:space="preserve"> класс в 2 Ч. -М.: Просвещение.</w:t>
      </w:r>
    </w:p>
    <w:p w:rsidR="00852972" w:rsidRDefault="00852972" w:rsidP="00737FCA">
      <w:pPr>
        <w:pStyle w:val="31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E8004B">
        <w:rPr>
          <w:sz w:val="24"/>
          <w:szCs w:val="24"/>
        </w:rPr>
        <w:t>Климанова Л.Ф., Голованова М.</w:t>
      </w:r>
      <w:proofErr w:type="gramStart"/>
      <w:r w:rsidRPr="00E8004B">
        <w:rPr>
          <w:sz w:val="24"/>
          <w:szCs w:val="24"/>
        </w:rPr>
        <w:t>В</w:t>
      </w:r>
      <w:proofErr w:type="gramEnd"/>
      <w:r w:rsidRPr="00E8004B">
        <w:rPr>
          <w:sz w:val="24"/>
          <w:szCs w:val="24"/>
        </w:rPr>
        <w:t xml:space="preserve">, </w:t>
      </w:r>
      <w:proofErr w:type="gramStart"/>
      <w:r w:rsidRPr="00E8004B">
        <w:rPr>
          <w:sz w:val="24"/>
          <w:szCs w:val="24"/>
        </w:rPr>
        <w:t>Горецкий</w:t>
      </w:r>
      <w:proofErr w:type="gramEnd"/>
      <w:r w:rsidRPr="00E8004B">
        <w:rPr>
          <w:sz w:val="24"/>
          <w:szCs w:val="24"/>
        </w:rPr>
        <w:t xml:space="preserve"> В.Г. Литературное чтение </w:t>
      </w:r>
      <w:r>
        <w:rPr>
          <w:sz w:val="24"/>
          <w:szCs w:val="24"/>
        </w:rPr>
        <w:t>4 класс в 2 Ч. -М.: Просвещение.</w:t>
      </w:r>
    </w:p>
    <w:p w:rsidR="009C7C7F" w:rsidRPr="0011002A" w:rsidRDefault="009C7C7F" w:rsidP="009C7C7F">
      <w:pPr>
        <w:pStyle w:val="31"/>
        <w:spacing w:after="0"/>
        <w:ind w:left="720"/>
        <w:jc w:val="both"/>
        <w:rPr>
          <w:b/>
          <w:sz w:val="24"/>
          <w:szCs w:val="24"/>
        </w:rPr>
      </w:pPr>
    </w:p>
    <w:p w:rsidR="00AB7AAB" w:rsidRPr="0011002A" w:rsidRDefault="009C7C7F" w:rsidP="009C7C7F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11002A">
        <w:rPr>
          <w:rFonts w:ascii="Times New Roman" w:hAnsi="Times New Roman" w:cs="Times New Roman"/>
          <w:b/>
          <w:sz w:val="24"/>
          <w:szCs w:val="24"/>
        </w:rPr>
        <w:t>Цель изучения учебного предмета.</w:t>
      </w:r>
    </w:p>
    <w:p w:rsidR="00AB7AAB" w:rsidRDefault="00AB7AAB" w:rsidP="00737FC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C53A0C">
        <w:rPr>
          <w:rFonts w:ascii="Times New Roman" w:hAnsi="Times New Roman" w:cs="Times New Roman"/>
          <w:sz w:val="24"/>
          <w:szCs w:val="24"/>
        </w:rPr>
        <w:t xml:space="preserve">Приоритетной </w:t>
      </w:r>
      <w:r w:rsidRPr="00C53A0C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C53A0C">
        <w:rPr>
          <w:rFonts w:ascii="Times New Roman" w:hAnsi="Times New Roman" w:cs="Times New Roman"/>
          <w:sz w:val="24"/>
          <w:szCs w:val="24"/>
        </w:rPr>
        <w:t>обучения литературному чтению</w:t>
      </w:r>
      <w:r w:rsidR="005A60CF">
        <w:rPr>
          <w:rFonts w:ascii="Times New Roman" w:hAnsi="Times New Roman" w:cs="Times New Roman"/>
          <w:sz w:val="24"/>
          <w:szCs w:val="24"/>
        </w:rPr>
        <w:t xml:space="preserve"> </w:t>
      </w:r>
      <w:r w:rsidRPr="00C53A0C">
        <w:rPr>
          <w:rFonts w:ascii="Times New Roman" w:hAnsi="Times New Roman" w:cs="Times New Roman"/>
          <w:sz w:val="24"/>
          <w:szCs w:val="24"/>
        </w:rPr>
        <w:t>в начальной школе является 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</w:t>
      </w:r>
    </w:p>
    <w:p w:rsidR="0011002A" w:rsidRPr="00C53A0C" w:rsidRDefault="0011002A" w:rsidP="00737FC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9C7C7F" w:rsidRPr="0011002A" w:rsidRDefault="009C7C7F" w:rsidP="009C7C7F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11002A">
        <w:rPr>
          <w:rFonts w:ascii="Times New Roman" w:hAnsi="Times New Roman" w:cs="Times New Roman"/>
          <w:b/>
          <w:sz w:val="24"/>
          <w:szCs w:val="24"/>
        </w:rPr>
        <w:t>Структура учебного предмета.</w:t>
      </w:r>
    </w:p>
    <w:p w:rsidR="0011002A" w:rsidRDefault="009C7C7F" w:rsidP="009C7C7F">
      <w:r w:rsidRPr="00C53A0C">
        <w:t>Виды речевой и читательской деятельности.</w:t>
      </w:r>
    </w:p>
    <w:p w:rsidR="009C7C7F" w:rsidRPr="00C53A0C" w:rsidRDefault="009C7C7F" w:rsidP="009C7C7F">
      <w:r w:rsidRPr="00C53A0C">
        <w:t xml:space="preserve"> </w:t>
      </w:r>
    </w:p>
    <w:p w:rsidR="00C53A0C" w:rsidRPr="0011002A" w:rsidRDefault="00C53A0C" w:rsidP="00C53A0C">
      <w:pPr>
        <w:pStyle w:val="a5"/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 w:rsidRPr="0011002A">
        <w:rPr>
          <w:rFonts w:ascii="Times New Roman" w:hAnsi="Times New Roman"/>
          <w:b/>
          <w:sz w:val="24"/>
          <w:szCs w:val="24"/>
        </w:rPr>
        <w:t>Основные образовательные технологии.</w:t>
      </w:r>
    </w:p>
    <w:p w:rsidR="00C53A0C" w:rsidRPr="00C53A0C" w:rsidRDefault="00C53A0C" w:rsidP="00C53A0C">
      <w:r w:rsidRPr="00C53A0C">
        <w:t xml:space="preserve">      Методы организации и осуществления учебно-познавательной деятельности:  словесные, наглядные, практические, репродуктивные и проблемно-поисковые, методы самостоятельной работы, методы стимулирования учебной деятельности школьников в процессе обучения, методы формирования познавательного интереса,  методы контроля и самоконтроля в обучении, активные методы обучения.</w:t>
      </w:r>
    </w:p>
    <w:p w:rsidR="00C53A0C" w:rsidRPr="00C53A0C" w:rsidRDefault="00C53A0C" w:rsidP="00C53A0C">
      <w:proofErr w:type="gramStart"/>
      <w:r w:rsidRPr="00C53A0C">
        <w:t xml:space="preserve">Методы, ориентированные на устную коммуникацию: чтение, выборочное чтение, все виды пересказа, все формы учебного диалога, доклады и сообщения, ролевые и деловые игры, учебные исследования и учебные проекты, требующие проведения  опросов, обсуждение, дискуссия, диспут. </w:t>
      </w:r>
      <w:proofErr w:type="gramEnd"/>
    </w:p>
    <w:p w:rsidR="00C53A0C" w:rsidRDefault="00C53A0C" w:rsidP="00C53A0C">
      <w:r w:rsidRPr="00C53A0C">
        <w:t>Методы, ориентированные на письменную коммуникацию:</w:t>
      </w:r>
      <w:r w:rsidR="0011002A">
        <w:t xml:space="preserve"> </w:t>
      </w:r>
      <w:r w:rsidRPr="00C53A0C">
        <w:t xml:space="preserve">сочинения и изложения, сообщения, выступления в качестве ведущих на мероприятиях. </w:t>
      </w:r>
    </w:p>
    <w:p w:rsidR="0011002A" w:rsidRPr="0011002A" w:rsidRDefault="0011002A" w:rsidP="00C53A0C">
      <w:pPr>
        <w:rPr>
          <w:b/>
        </w:rPr>
      </w:pPr>
    </w:p>
    <w:p w:rsidR="00C53A0C" w:rsidRPr="0011002A" w:rsidRDefault="00C53A0C" w:rsidP="00C53A0C">
      <w:pPr>
        <w:pStyle w:val="a5"/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 w:rsidRPr="0011002A">
        <w:rPr>
          <w:rFonts w:ascii="Times New Roman" w:hAnsi="Times New Roman"/>
          <w:b/>
          <w:sz w:val="24"/>
          <w:szCs w:val="24"/>
        </w:rPr>
        <w:t>Требования к результатам освоения учебного предмета.</w:t>
      </w:r>
    </w:p>
    <w:p w:rsidR="00AB10E1" w:rsidRPr="00AB10E1" w:rsidRDefault="00AB10E1" w:rsidP="00AB10E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proofErr w:type="gramStart"/>
      <w:r>
        <w:rPr>
          <w:rFonts w:eastAsiaTheme="minorHAnsi"/>
          <w:lang w:eastAsia="en-US"/>
        </w:rPr>
        <w:t>Ф</w:t>
      </w:r>
      <w:r w:rsidRPr="00AB10E1">
        <w:rPr>
          <w:rFonts w:eastAsiaTheme="minorHAnsi"/>
          <w:lang w:eastAsia="en-US"/>
        </w:rPr>
        <w:t>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элементарными приёмами интерпретации, анализа и преобразования художественных, научно - популярных и учебных текстов; умение</w:t>
      </w:r>
      <w:r w:rsidR="00447ECA">
        <w:rPr>
          <w:rFonts w:eastAsiaTheme="minorHAnsi"/>
          <w:lang w:eastAsia="en-US"/>
        </w:rPr>
        <w:t xml:space="preserve"> </w:t>
      </w:r>
      <w:r w:rsidRPr="00AB10E1">
        <w:rPr>
          <w:rFonts w:eastAsiaTheme="minorHAnsi"/>
          <w:lang w:eastAsia="en-US"/>
        </w:rPr>
        <w:t>самостоятельно выбирать интересующую ученика литературу;</w:t>
      </w:r>
      <w:r w:rsidR="00447ECA">
        <w:rPr>
          <w:rFonts w:eastAsiaTheme="minorHAnsi"/>
          <w:lang w:eastAsia="en-US"/>
        </w:rPr>
        <w:t xml:space="preserve"> </w:t>
      </w:r>
      <w:r w:rsidRPr="00AB10E1">
        <w:rPr>
          <w:rFonts w:eastAsiaTheme="minorHAnsi"/>
          <w:lang w:eastAsia="en-US"/>
        </w:rPr>
        <w:t>умение пользоваться словарями и справочниками;</w:t>
      </w:r>
      <w:r w:rsidR="00447ECA">
        <w:rPr>
          <w:rFonts w:eastAsiaTheme="minorHAnsi"/>
          <w:lang w:eastAsia="en-US"/>
        </w:rPr>
        <w:t xml:space="preserve"> </w:t>
      </w:r>
      <w:r w:rsidRPr="00AB10E1">
        <w:rPr>
          <w:rFonts w:eastAsiaTheme="minorHAnsi"/>
          <w:lang w:eastAsia="en-US"/>
        </w:rPr>
        <w:t>осознание</w:t>
      </w:r>
      <w:r w:rsidR="00447ECA">
        <w:rPr>
          <w:rFonts w:eastAsiaTheme="minorHAnsi"/>
          <w:lang w:eastAsia="en-US"/>
        </w:rPr>
        <w:t xml:space="preserve"> </w:t>
      </w:r>
      <w:r w:rsidRPr="00AB10E1">
        <w:rPr>
          <w:rFonts w:eastAsiaTheme="minorHAnsi"/>
          <w:lang w:eastAsia="en-US"/>
        </w:rPr>
        <w:t xml:space="preserve">себя как грамотного читателя, </w:t>
      </w:r>
      <w:r w:rsidRPr="00AB10E1">
        <w:rPr>
          <w:rFonts w:eastAsiaTheme="minorHAnsi"/>
          <w:lang w:eastAsia="en-US"/>
        </w:rPr>
        <w:lastRenderedPageBreak/>
        <w:t>способного к творческой деятельности; умение составлять несложные монологические высказывания о произведении (героях, событиях), устно передавать</w:t>
      </w:r>
      <w:proofErr w:type="gramEnd"/>
    </w:p>
    <w:p w:rsidR="00AB10E1" w:rsidRPr="00447ECA" w:rsidRDefault="00AB10E1" w:rsidP="00447EC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B10E1">
        <w:rPr>
          <w:rFonts w:eastAsiaTheme="minorHAnsi"/>
          <w:lang w:eastAsia="en-US"/>
        </w:rPr>
        <w:t>содержание текста по плану, составлять небольшие тексты</w:t>
      </w:r>
      <w:r w:rsidR="00447ECA">
        <w:rPr>
          <w:rFonts w:eastAsiaTheme="minorHAnsi"/>
          <w:lang w:eastAsia="en-US"/>
        </w:rPr>
        <w:t xml:space="preserve"> </w:t>
      </w:r>
      <w:r w:rsidRPr="00D0273D">
        <w:rPr>
          <w:rFonts w:eastAsiaTheme="minorHAnsi"/>
          <w:lang w:eastAsia="en-US"/>
        </w:rPr>
        <w:t>повествовательного характера с элементами рассуждения и описания; умение декламировать (читать наизусть) стихотворные</w:t>
      </w:r>
      <w:r w:rsidR="00447ECA">
        <w:rPr>
          <w:rFonts w:eastAsiaTheme="minorHAnsi"/>
          <w:lang w:eastAsia="en-US"/>
        </w:rPr>
        <w:t xml:space="preserve"> </w:t>
      </w:r>
      <w:r w:rsidRPr="00D0273D">
        <w:rPr>
          <w:rFonts w:eastAsiaTheme="minorHAnsi"/>
          <w:lang w:eastAsia="en-US"/>
        </w:rPr>
        <w:t>произведения, выступать перед знакомой аудиторией (сверстниками, родителями, педагогами) с небольшими сообщениями.</w:t>
      </w:r>
    </w:p>
    <w:p w:rsidR="00C53A0C" w:rsidRPr="0011002A" w:rsidRDefault="00C53A0C" w:rsidP="00C53A0C">
      <w:pPr>
        <w:rPr>
          <w:b/>
        </w:rPr>
      </w:pPr>
    </w:p>
    <w:p w:rsidR="00447ECA" w:rsidRPr="00447ECA" w:rsidRDefault="00447ECA" w:rsidP="00447ECA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1002A">
        <w:rPr>
          <w:rFonts w:ascii="Times New Roman" w:hAnsi="Times New Roman"/>
          <w:b/>
          <w:sz w:val="24"/>
          <w:szCs w:val="24"/>
        </w:rPr>
        <w:t>Общая трудоёмкость учебного предмета</w:t>
      </w:r>
      <w:r w:rsidRPr="00447ECA">
        <w:rPr>
          <w:rFonts w:ascii="Times New Roman" w:hAnsi="Times New Roman"/>
          <w:sz w:val="24"/>
          <w:szCs w:val="24"/>
        </w:rPr>
        <w:t>.</w:t>
      </w:r>
    </w:p>
    <w:p w:rsidR="002D161F" w:rsidRPr="002D161F" w:rsidRDefault="002D161F" w:rsidP="002D161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Pr="002D161F">
        <w:rPr>
          <w:rFonts w:eastAsiaTheme="minorHAnsi"/>
          <w:lang w:eastAsia="en-US"/>
        </w:rPr>
        <w:t xml:space="preserve">На изучение литературного чтения из интегрированного курса «Обучение грамоте» отводится  92 часа  (4 часа  в неделю, 23  учебные  недели).  После обучения грамоте начинается раздельное изучение литературного чтения и русского языка. После интегрированного курса «Обучение грамоте» на изучение литературного чтения отводится  ещё 40 часов  (4 часа  в неделю, 10  учебных недель). </w:t>
      </w:r>
    </w:p>
    <w:p w:rsidR="002D161F" w:rsidRDefault="002D161F" w:rsidP="002D161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D161F">
        <w:rPr>
          <w:rFonts w:eastAsiaTheme="minorHAnsi"/>
          <w:lang w:eastAsia="en-US"/>
        </w:rPr>
        <w:t>Во 2 - 4  классах отводится по 136 часов  (4 ч в неделю, 34 уче</w:t>
      </w:r>
      <w:r w:rsidR="005A60CF">
        <w:rPr>
          <w:rFonts w:eastAsiaTheme="minorHAnsi"/>
          <w:lang w:eastAsia="en-US"/>
        </w:rPr>
        <w:t xml:space="preserve">бные недели в каждом классе), </w:t>
      </w:r>
      <w:r w:rsidRPr="002D161F">
        <w:rPr>
          <w:rFonts w:eastAsiaTheme="minorHAnsi"/>
          <w:lang w:eastAsia="en-US"/>
        </w:rPr>
        <w:t xml:space="preserve">   согласно Учебному  плану МБОУ «</w:t>
      </w:r>
      <w:proofErr w:type="spellStart"/>
      <w:r w:rsidRPr="002D161F">
        <w:rPr>
          <w:rFonts w:eastAsiaTheme="minorHAnsi"/>
          <w:lang w:eastAsia="en-US"/>
        </w:rPr>
        <w:t>Новомитропольская</w:t>
      </w:r>
      <w:proofErr w:type="spellEnd"/>
      <w:r w:rsidRPr="002D161F">
        <w:rPr>
          <w:rFonts w:eastAsiaTheme="minorHAnsi"/>
          <w:lang w:eastAsia="en-US"/>
        </w:rPr>
        <w:t xml:space="preserve">  средняя школа» 1 час отводится на изучение курса «Основы религиозных  культур и светской этики», поэтому  в  4 классе  - 102 часа (3 ч в неделю, 34 учебные недели). </w:t>
      </w:r>
      <w:r w:rsidR="00BB1CDE">
        <w:rPr>
          <w:rFonts w:eastAsiaTheme="minorHAnsi"/>
          <w:lang w:eastAsia="en-US"/>
        </w:rPr>
        <w:t>Контрольных работ – 5ч., проверка техники чтения – 17 часов.</w:t>
      </w:r>
    </w:p>
    <w:p w:rsidR="0011002A" w:rsidRDefault="0011002A" w:rsidP="002D161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B1CDE" w:rsidRDefault="00BB1CDE" w:rsidP="00BB1CDE">
      <w:pPr>
        <w:pStyle w:val="a5"/>
        <w:numPr>
          <w:ilvl w:val="0"/>
          <w:numId w:val="21"/>
        </w:num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11002A">
        <w:rPr>
          <w:rFonts w:ascii="Times New Roman" w:eastAsiaTheme="minorHAnsi" w:hAnsi="Times New Roman"/>
          <w:b/>
          <w:lang w:eastAsia="en-US"/>
        </w:rPr>
        <w:t>Формы контроля</w:t>
      </w:r>
      <w:r w:rsidRPr="00BB1CDE">
        <w:rPr>
          <w:rFonts w:ascii="Times New Roman" w:eastAsiaTheme="minorHAnsi" w:hAnsi="Times New Roman"/>
          <w:lang w:eastAsia="en-US"/>
        </w:rPr>
        <w:t>.</w:t>
      </w:r>
    </w:p>
    <w:p w:rsidR="00BB1CDE" w:rsidRPr="00BB1CDE" w:rsidRDefault="00BB1CDE" w:rsidP="00BB1CDE">
      <w:pPr>
        <w:autoSpaceDE w:val="0"/>
        <w:autoSpaceDN w:val="0"/>
        <w:adjustRightInd w:val="0"/>
        <w:ind w:left="567"/>
        <w:rPr>
          <w:rFonts w:eastAsiaTheme="minorHAnsi"/>
          <w:lang w:eastAsia="en-US"/>
        </w:rPr>
      </w:pPr>
      <w:r w:rsidRPr="0098734D">
        <w:t>Виды контроля:</w:t>
      </w:r>
      <w:r w:rsidR="00230A00">
        <w:t xml:space="preserve"> </w:t>
      </w:r>
      <w:r w:rsidRPr="0098734D">
        <w:t>вводный, текущий, итоговый</w:t>
      </w:r>
      <w:r>
        <w:t>, тематический</w:t>
      </w:r>
      <w:r w:rsidRPr="002F24E7">
        <w:t>.</w:t>
      </w:r>
    </w:p>
    <w:p w:rsidR="00BB1CDE" w:rsidRDefault="00BB1CDE" w:rsidP="00BB1CDE">
      <w:pPr>
        <w:tabs>
          <w:tab w:val="center" w:pos="7285"/>
        </w:tabs>
        <w:outlineLvl w:val="0"/>
      </w:pPr>
      <w:r>
        <w:t xml:space="preserve">Методы </w:t>
      </w:r>
      <w:r w:rsidRPr="0098734D">
        <w:t xml:space="preserve"> контроля:</w:t>
      </w:r>
      <w:r w:rsidR="00230A00">
        <w:t xml:space="preserve"> </w:t>
      </w:r>
      <w:r>
        <w:t xml:space="preserve">устный опрос, письменный опрос, контрольная и </w:t>
      </w:r>
      <w:r w:rsidRPr="0098734D">
        <w:t>самостоятельная работа, работа по карточке, тест</w:t>
      </w:r>
      <w:r>
        <w:t>, систематическое наблюдение за работой учеников в обучении.</w:t>
      </w:r>
    </w:p>
    <w:p w:rsidR="0011002A" w:rsidRDefault="0011002A" w:rsidP="00BB1CDE">
      <w:pPr>
        <w:tabs>
          <w:tab w:val="center" w:pos="7285"/>
        </w:tabs>
        <w:outlineLvl w:val="0"/>
      </w:pPr>
    </w:p>
    <w:p w:rsidR="0011255B" w:rsidRPr="0011002A" w:rsidRDefault="0011255B" w:rsidP="003079DD">
      <w:pPr>
        <w:pStyle w:val="a5"/>
        <w:numPr>
          <w:ilvl w:val="0"/>
          <w:numId w:val="21"/>
        </w:numPr>
        <w:shd w:val="clear" w:color="auto" w:fill="FFFFFF"/>
        <w:ind w:right="5"/>
        <w:jc w:val="both"/>
        <w:rPr>
          <w:rFonts w:ascii="Times New Roman" w:hAnsi="Times New Roman"/>
          <w:b/>
          <w:spacing w:val="-8"/>
          <w:sz w:val="24"/>
        </w:rPr>
      </w:pPr>
      <w:r w:rsidRPr="0011002A">
        <w:rPr>
          <w:rFonts w:ascii="Times New Roman" w:hAnsi="Times New Roman"/>
          <w:b/>
          <w:spacing w:val="-8"/>
          <w:sz w:val="24"/>
        </w:rPr>
        <w:t>Составители.</w:t>
      </w:r>
    </w:p>
    <w:p w:rsidR="0011255B" w:rsidRDefault="0011255B" w:rsidP="0011255B">
      <w:pPr>
        <w:shd w:val="clear" w:color="auto" w:fill="FFFFFF"/>
        <w:ind w:right="5"/>
        <w:jc w:val="both"/>
        <w:rPr>
          <w:spacing w:val="-8"/>
        </w:rPr>
      </w:pPr>
      <w:r>
        <w:rPr>
          <w:spacing w:val="-8"/>
        </w:rPr>
        <w:t>Учителя начальных классов:</w:t>
      </w:r>
    </w:p>
    <w:p w:rsidR="0011255B" w:rsidRDefault="0011255B" w:rsidP="0011255B">
      <w:pPr>
        <w:shd w:val="clear" w:color="auto" w:fill="FFFFFF"/>
        <w:ind w:right="5"/>
        <w:jc w:val="both"/>
        <w:rPr>
          <w:spacing w:val="-8"/>
        </w:rPr>
      </w:pPr>
      <w:r>
        <w:rPr>
          <w:spacing w:val="-8"/>
        </w:rPr>
        <w:t>Леонова Галина Ивановна</w:t>
      </w:r>
    </w:p>
    <w:p w:rsidR="0011255B" w:rsidRDefault="0011255B" w:rsidP="0011255B">
      <w:pPr>
        <w:shd w:val="clear" w:color="auto" w:fill="FFFFFF"/>
        <w:ind w:right="5"/>
        <w:jc w:val="both"/>
        <w:rPr>
          <w:spacing w:val="-8"/>
        </w:rPr>
      </w:pPr>
      <w:proofErr w:type="spellStart"/>
      <w:r>
        <w:rPr>
          <w:spacing w:val="-8"/>
        </w:rPr>
        <w:t>Пилимонкина</w:t>
      </w:r>
      <w:proofErr w:type="spellEnd"/>
      <w:r>
        <w:rPr>
          <w:spacing w:val="-8"/>
        </w:rPr>
        <w:t xml:space="preserve"> Лидия Петровна</w:t>
      </w:r>
    </w:p>
    <w:p w:rsidR="00D0273D" w:rsidRDefault="0011255B" w:rsidP="00B75CBD">
      <w:pPr>
        <w:shd w:val="clear" w:color="auto" w:fill="FFFFFF"/>
        <w:ind w:right="5"/>
        <w:jc w:val="both"/>
      </w:pPr>
      <w:proofErr w:type="spellStart"/>
      <w:r>
        <w:rPr>
          <w:spacing w:val="-8"/>
        </w:rPr>
        <w:t>Плащенко</w:t>
      </w:r>
      <w:proofErr w:type="spellEnd"/>
      <w:r>
        <w:rPr>
          <w:spacing w:val="-8"/>
        </w:rPr>
        <w:t xml:space="preserve"> Татьяна Владимировна</w:t>
      </w:r>
      <w:bookmarkStart w:id="0" w:name="_GoBack"/>
      <w:bookmarkEnd w:id="0"/>
    </w:p>
    <w:p w:rsidR="00D0273D" w:rsidRDefault="00D0273D" w:rsidP="00935A3F"/>
    <w:sectPr w:rsidR="00D0273D" w:rsidSect="0011225C">
      <w:pgSz w:w="11906" w:h="16838"/>
      <w:pgMar w:top="709" w:right="99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81" w:rsidRDefault="00E44A81" w:rsidP="00E859EC">
      <w:r>
        <w:separator/>
      </w:r>
    </w:p>
  </w:endnote>
  <w:endnote w:type="continuationSeparator" w:id="0">
    <w:p w:rsidR="00E44A81" w:rsidRDefault="00E44A81" w:rsidP="00E8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8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81" w:rsidRDefault="00E44A81" w:rsidP="00E859EC">
      <w:r>
        <w:separator/>
      </w:r>
    </w:p>
  </w:footnote>
  <w:footnote w:type="continuationSeparator" w:id="0">
    <w:p w:rsidR="00E44A81" w:rsidRDefault="00E44A81" w:rsidP="00E8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838"/>
    <w:multiLevelType w:val="hybridMultilevel"/>
    <w:tmpl w:val="2124C28A"/>
    <w:lvl w:ilvl="0" w:tplc="BE8C8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297CEB"/>
    <w:multiLevelType w:val="hybridMultilevel"/>
    <w:tmpl w:val="452AC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06E7E"/>
    <w:multiLevelType w:val="hybridMultilevel"/>
    <w:tmpl w:val="6878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1C33"/>
    <w:multiLevelType w:val="hybridMultilevel"/>
    <w:tmpl w:val="03B20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8153B"/>
    <w:multiLevelType w:val="multilevel"/>
    <w:tmpl w:val="6C9E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63619"/>
    <w:multiLevelType w:val="hybridMultilevel"/>
    <w:tmpl w:val="10247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95142"/>
    <w:multiLevelType w:val="hybridMultilevel"/>
    <w:tmpl w:val="1B3C3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9488A"/>
    <w:multiLevelType w:val="hybridMultilevel"/>
    <w:tmpl w:val="5AA85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E4864"/>
    <w:multiLevelType w:val="hybridMultilevel"/>
    <w:tmpl w:val="2124C28A"/>
    <w:lvl w:ilvl="0" w:tplc="BE8C8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EA12B5"/>
    <w:multiLevelType w:val="hybridMultilevel"/>
    <w:tmpl w:val="B594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C00B41"/>
    <w:multiLevelType w:val="hybridMultilevel"/>
    <w:tmpl w:val="6DF837DA"/>
    <w:lvl w:ilvl="0" w:tplc="70642BA2">
      <w:start w:val="1"/>
      <w:numFmt w:val="decimal"/>
      <w:lvlText w:val="%1."/>
      <w:lvlJc w:val="left"/>
      <w:pPr>
        <w:ind w:left="1665" w:hanging="94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4D1168"/>
    <w:multiLevelType w:val="hybridMultilevel"/>
    <w:tmpl w:val="017C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884835"/>
    <w:multiLevelType w:val="hybridMultilevel"/>
    <w:tmpl w:val="62B2D07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9764E"/>
    <w:multiLevelType w:val="hybridMultilevel"/>
    <w:tmpl w:val="A1E44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13FAC"/>
    <w:multiLevelType w:val="hybridMultilevel"/>
    <w:tmpl w:val="E0FEE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760B44"/>
    <w:multiLevelType w:val="hybridMultilevel"/>
    <w:tmpl w:val="C284B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F062E"/>
    <w:multiLevelType w:val="hybridMultilevel"/>
    <w:tmpl w:val="82F80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463CA"/>
    <w:multiLevelType w:val="hybridMultilevel"/>
    <w:tmpl w:val="E6362C08"/>
    <w:lvl w:ilvl="0" w:tplc="C2DC0D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4C745C"/>
    <w:multiLevelType w:val="hybridMultilevel"/>
    <w:tmpl w:val="1A188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F0772"/>
    <w:multiLevelType w:val="hybridMultilevel"/>
    <w:tmpl w:val="A1E44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A23C0"/>
    <w:multiLevelType w:val="hybridMultilevel"/>
    <w:tmpl w:val="804A3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ED6ED3"/>
    <w:multiLevelType w:val="hybridMultilevel"/>
    <w:tmpl w:val="4F8063E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0"/>
  </w:num>
  <w:num w:numId="7">
    <w:abstractNumId w:val="16"/>
  </w:num>
  <w:num w:numId="8">
    <w:abstractNumId w:val="18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6"/>
  </w:num>
  <w:num w:numId="16">
    <w:abstractNumId w:val="13"/>
  </w:num>
  <w:num w:numId="17">
    <w:abstractNumId w:val="3"/>
  </w:num>
  <w:num w:numId="18">
    <w:abstractNumId w:val="15"/>
  </w:num>
  <w:num w:numId="19">
    <w:abstractNumId w:val="2"/>
  </w:num>
  <w:num w:numId="20">
    <w:abstractNumId w:val="19"/>
  </w:num>
  <w:num w:numId="21">
    <w:abstractNumId w:val="8"/>
  </w:num>
  <w:num w:numId="22">
    <w:abstractNumId w:val="10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898"/>
    <w:rsid w:val="00004533"/>
    <w:rsid w:val="000140A1"/>
    <w:rsid w:val="0001730F"/>
    <w:rsid w:val="00021B6B"/>
    <w:rsid w:val="000254F1"/>
    <w:rsid w:val="00025D48"/>
    <w:rsid w:val="00030CD8"/>
    <w:rsid w:val="0003772A"/>
    <w:rsid w:val="000407A9"/>
    <w:rsid w:val="00042F91"/>
    <w:rsid w:val="00050986"/>
    <w:rsid w:val="00053FD0"/>
    <w:rsid w:val="00057F34"/>
    <w:rsid w:val="00061587"/>
    <w:rsid w:val="000633D6"/>
    <w:rsid w:val="000670FB"/>
    <w:rsid w:val="00076947"/>
    <w:rsid w:val="00084866"/>
    <w:rsid w:val="00091341"/>
    <w:rsid w:val="00095B9C"/>
    <w:rsid w:val="000B29A4"/>
    <w:rsid w:val="000B5541"/>
    <w:rsid w:val="000B7958"/>
    <w:rsid w:val="000D1B8C"/>
    <w:rsid w:val="000D47DE"/>
    <w:rsid w:val="000E74AF"/>
    <w:rsid w:val="000F4D8A"/>
    <w:rsid w:val="0010284B"/>
    <w:rsid w:val="0010365B"/>
    <w:rsid w:val="001057E7"/>
    <w:rsid w:val="00106164"/>
    <w:rsid w:val="0011002A"/>
    <w:rsid w:val="00111389"/>
    <w:rsid w:val="0011225C"/>
    <w:rsid w:val="0011255B"/>
    <w:rsid w:val="00124A8A"/>
    <w:rsid w:val="0013047E"/>
    <w:rsid w:val="001518B1"/>
    <w:rsid w:val="00156BC7"/>
    <w:rsid w:val="00162BEF"/>
    <w:rsid w:val="00165B8A"/>
    <w:rsid w:val="00171432"/>
    <w:rsid w:val="001750D3"/>
    <w:rsid w:val="001774BE"/>
    <w:rsid w:val="00180F15"/>
    <w:rsid w:val="00181C94"/>
    <w:rsid w:val="0018727F"/>
    <w:rsid w:val="00195A26"/>
    <w:rsid w:val="001A4EB2"/>
    <w:rsid w:val="001B18A6"/>
    <w:rsid w:val="001B1B7E"/>
    <w:rsid w:val="001B1BCE"/>
    <w:rsid w:val="001C345C"/>
    <w:rsid w:val="001C54CF"/>
    <w:rsid w:val="001C7553"/>
    <w:rsid w:val="001E5A8A"/>
    <w:rsid w:val="001F0121"/>
    <w:rsid w:val="00200A09"/>
    <w:rsid w:val="0020327F"/>
    <w:rsid w:val="00206BDB"/>
    <w:rsid w:val="002127B7"/>
    <w:rsid w:val="00212B9A"/>
    <w:rsid w:val="00220664"/>
    <w:rsid w:val="00224E03"/>
    <w:rsid w:val="00227968"/>
    <w:rsid w:val="00227D4B"/>
    <w:rsid w:val="00230A00"/>
    <w:rsid w:val="002347E9"/>
    <w:rsid w:val="00235182"/>
    <w:rsid w:val="00242D96"/>
    <w:rsid w:val="002516B8"/>
    <w:rsid w:val="002631BD"/>
    <w:rsid w:val="00275753"/>
    <w:rsid w:val="002757D3"/>
    <w:rsid w:val="00276A1C"/>
    <w:rsid w:val="002844F6"/>
    <w:rsid w:val="00286DC9"/>
    <w:rsid w:val="00292F6A"/>
    <w:rsid w:val="002A2FEB"/>
    <w:rsid w:val="002A372B"/>
    <w:rsid w:val="002A4504"/>
    <w:rsid w:val="002A4FCE"/>
    <w:rsid w:val="002A6F84"/>
    <w:rsid w:val="002B1BFD"/>
    <w:rsid w:val="002B7998"/>
    <w:rsid w:val="002C02E8"/>
    <w:rsid w:val="002D161F"/>
    <w:rsid w:val="002D49B4"/>
    <w:rsid w:val="002F24E7"/>
    <w:rsid w:val="002F332B"/>
    <w:rsid w:val="0030095D"/>
    <w:rsid w:val="00307957"/>
    <w:rsid w:val="003079DD"/>
    <w:rsid w:val="00310ACA"/>
    <w:rsid w:val="0031444E"/>
    <w:rsid w:val="003206FE"/>
    <w:rsid w:val="0032461E"/>
    <w:rsid w:val="00326C5E"/>
    <w:rsid w:val="003310D2"/>
    <w:rsid w:val="003341AD"/>
    <w:rsid w:val="00342A0F"/>
    <w:rsid w:val="003432DB"/>
    <w:rsid w:val="00344E82"/>
    <w:rsid w:val="00355B1A"/>
    <w:rsid w:val="00355D17"/>
    <w:rsid w:val="003638B3"/>
    <w:rsid w:val="003732AE"/>
    <w:rsid w:val="0037539C"/>
    <w:rsid w:val="003810FB"/>
    <w:rsid w:val="0038769B"/>
    <w:rsid w:val="0039055C"/>
    <w:rsid w:val="003A0F07"/>
    <w:rsid w:val="003A19EB"/>
    <w:rsid w:val="003A7271"/>
    <w:rsid w:val="003B0D91"/>
    <w:rsid w:val="003B7090"/>
    <w:rsid w:val="003C0599"/>
    <w:rsid w:val="003D1F4C"/>
    <w:rsid w:val="003D4FB3"/>
    <w:rsid w:val="003E3451"/>
    <w:rsid w:val="003F1BF0"/>
    <w:rsid w:val="003F3CD5"/>
    <w:rsid w:val="003F3FD6"/>
    <w:rsid w:val="00405445"/>
    <w:rsid w:val="00416BCA"/>
    <w:rsid w:val="004250EE"/>
    <w:rsid w:val="004309DA"/>
    <w:rsid w:val="0043519B"/>
    <w:rsid w:val="00441F75"/>
    <w:rsid w:val="00445703"/>
    <w:rsid w:val="004464B5"/>
    <w:rsid w:val="00447ECA"/>
    <w:rsid w:val="00450E40"/>
    <w:rsid w:val="004614C2"/>
    <w:rsid w:val="004628BC"/>
    <w:rsid w:val="0046311B"/>
    <w:rsid w:val="0046601F"/>
    <w:rsid w:val="004674B8"/>
    <w:rsid w:val="004676F2"/>
    <w:rsid w:val="004872D6"/>
    <w:rsid w:val="004920BD"/>
    <w:rsid w:val="00495B92"/>
    <w:rsid w:val="004A01BE"/>
    <w:rsid w:val="004A7E8E"/>
    <w:rsid w:val="004B2584"/>
    <w:rsid w:val="004D2975"/>
    <w:rsid w:val="004E046C"/>
    <w:rsid w:val="004E7274"/>
    <w:rsid w:val="00502031"/>
    <w:rsid w:val="00502BF7"/>
    <w:rsid w:val="00507D32"/>
    <w:rsid w:val="0054501B"/>
    <w:rsid w:val="005541AC"/>
    <w:rsid w:val="00555537"/>
    <w:rsid w:val="00556B95"/>
    <w:rsid w:val="00561056"/>
    <w:rsid w:val="0056505F"/>
    <w:rsid w:val="00565B57"/>
    <w:rsid w:val="00576096"/>
    <w:rsid w:val="005859B5"/>
    <w:rsid w:val="00585C5B"/>
    <w:rsid w:val="005A60CF"/>
    <w:rsid w:val="005A7EAD"/>
    <w:rsid w:val="005B3CDB"/>
    <w:rsid w:val="005B78D8"/>
    <w:rsid w:val="005C1578"/>
    <w:rsid w:val="005C4125"/>
    <w:rsid w:val="005C717E"/>
    <w:rsid w:val="005D03F2"/>
    <w:rsid w:val="005E7F3F"/>
    <w:rsid w:val="00603024"/>
    <w:rsid w:val="006106A7"/>
    <w:rsid w:val="006114BD"/>
    <w:rsid w:val="006127ED"/>
    <w:rsid w:val="00612DCC"/>
    <w:rsid w:val="006178FD"/>
    <w:rsid w:val="00620E41"/>
    <w:rsid w:val="0062227D"/>
    <w:rsid w:val="0063112A"/>
    <w:rsid w:val="00636BC1"/>
    <w:rsid w:val="00641B30"/>
    <w:rsid w:val="0064270D"/>
    <w:rsid w:val="00653E0D"/>
    <w:rsid w:val="00655681"/>
    <w:rsid w:val="00657AF3"/>
    <w:rsid w:val="00664F22"/>
    <w:rsid w:val="006660A4"/>
    <w:rsid w:val="00666A63"/>
    <w:rsid w:val="00680206"/>
    <w:rsid w:val="00697559"/>
    <w:rsid w:val="006975F3"/>
    <w:rsid w:val="006A127D"/>
    <w:rsid w:val="006A63F2"/>
    <w:rsid w:val="006D1145"/>
    <w:rsid w:val="006D17C4"/>
    <w:rsid w:val="006D3010"/>
    <w:rsid w:val="006D4463"/>
    <w:rsid w:val="006E347C"/>
    <w:rsid w:val="006E6C15"/>
    <w:rsid w:val="006F415E"/>
    <w:rsid w:val="00703992"/>
    <w:rsid w:val="0070579E"/>
    <w:rsid w:val="00707487"/>
    <w:rsid w:val="00724312"/>
    <w:rsid w:val="00736CD2"/>
    <w:rsid w:val="00737FCA"/>
    <w:rsid w:val="0074577C"/>
    <w:rsid w:val="00745F0D"/>
    <w:rsid w:val="00745F41"/>
    <w:rsid w:val="007462E0"/>
    <w:rsid w:val="00747C4F"/>
    <w:rsid w:val="007606C3"/>
    <w:rsid w:val="0076340B"/>
    <w:rsid w:val="007703D3"/>
    <w:rsid w:val="00770FCA"/>
    <w:rsid w:val="007749EF"/>
    <w:rsid w:val="0078357A"/>
    <w:rsid w:val="007962EA"/>
    <w:rsid w:val="00797358"/>
    <w:rsid w:val="007A274B"/>
    <w:rsid w:val="007D4847"/>
    <w:rsid w:val="007D490C"/>
    <w:rsid w:val="007D672C"/>
    <w:rsid w:val="007E3592"/>
    <w:rsid w:val="007E5A31"/>
    <w:rsid w:val="007F0493"/>
    <w:rsid w:val="007F06DF"/>
    <w:rsid w:val="007F2E8F"/>
    <w:rsid w:val="007F58C9"/>
    <w:rsid w:val="007F7213"/>
    <w:rsid w:val="007F7684"/>
    <w:rsid w:val="00803004"/>
    <w:rsid w:val="00803BA9"/>
    <w:rsid w:val="00806056"/>
    <w:rsid w:val="00814B9F"/>
    <w:rsid w:val="0081773A"/>
    <w:rsid w:val="008302B6"/>
    <w:rsid w:val="0083156E"/>
    <w:rsid w:val="00840A47"/>
    <w:rsid w:val="00842D37"/>
    <w:rsid w:val="008462B1"/>
    <w:rsid w:val="008476C8"/>
    <w:rsid w:val="00852972"/>
    <w:rsid w:val="00853FB4"/>
    <w:rsid w:val="00857C91"/>
    <w:rsid w:val="0086393A"/>
    <w:rsid w:val="00877898"/>
    <w:rsid w:val="008A06AA"/>
    <w:rsid w:val="008B0C52"/>
    <w:rsid w:val="008B668E"/>
    <w:rsid w:val="008B73FD"/>
    <w:rsid w:val="008B7CF1"/>
    <w:rsid w:val="008C15CB"/>
    <w:rsid w:val="008C36AC"/>
    <w:rsid w:val="008C4FD8"/>
    <w:rsid w:val="008D051B"/>
    <w:rsid w:val="008D4E1F"/>
    <w:rsid w:val="008E2FAF"/>
    <w:rsid w:val="008F281C"/>
    <w:rsid w:val="008F3B18"/>
    <w:rsid w:val="008F6BE8"/>
    <w:rsid w:val="00902710"/>
    <w:rsid w:val="00907585"/>
    <w:rsid w:val="00907FE1"/>
    <w:rsid w:val="00916470"/>
    <w:rsid w:val="00924BC0"/>
    <w:rsid w:val="00926C54"/>
    <w:rsid w:val="00934FD4"/>
    <w:rsid w:val="00935A3F"/>
    <w:rsid w:val="0094439F"/>
    <w:rsid w:val="00945009"/>
    <w:rsid w:val="009475AF"/>
    <w:rsid w:val="009803FE"/>
    <w:rsid w:val="00980881"/>
    <w:rsid w:val="009927F3"/>
    <w:rsid w:val="00997F66"/>
    <w:rsid w:val="009B11DA"/>
    <w:rsid w:val="009B1810"/>
    <w:rsid w:val="009C7C7F"/>
    <w:rsid w:val="009D3727"/>
    <w:rsid w:val="009E5734"/>
    <w:rsid w:val="009F1137"/>
    <w:rsid w:val="009F1D13"/>
    <w:rsid w:val="00A02344"/>
    <w:rsid w:val="00A038B8"/>
    <w:rsid w:val="00A10693"/>
    <w:rsid w:val="00A14908"/>
    <w:rsid w:val="00A15AD6"/>
    <w:rsid w:val="00A306DC"/>
    <w:rsid w:val="00A3466E"/>
    <w:rsid w:val="00A36F68"/>
    <w:rsid w:val="00A4225A"/>
    <w:rsid w:val="00A46B66"/>
    <w:rsid w:val="00A51344"/>
    <w:rsid w:val="00A573EB"/>
    <w:rsid w:val="00A57CFA"/>
    <w:rsid w:val="00A62716"/>
    <w:rsid w:val="00A64575"/>
    <w:rsid w:val="00A70A9C"/>
    <w:rsid w:val="00A81FE7"/>
    <w:rsid w:val="00A84259"/>
    <w:rsid w:val="00A8601F"/>
    <w:rsid w:val="00A96A50"/>
    <w:rsid w:val="00AA127B"/>
    <w:rsid w:val="00AA1758"/>
    <w:rsid w:val="00AB10E1"/>
    <w:rsid w:val="00AB2BF3"/>
    <w:rsid w:val="00AB7AAB"/>
    <w:rsid w:val="00AC2350"/>
    <w:rsid w:val="00AD0735"/>
    <w:rsid w:val="00AD5913"/>
    <w:rsid w:val="00AD75CD"/>
    <w:rsid w:val="00AE0847"/>
    <w:rsid w:val="00AE1F62"/>
    <w:rsid w:val="00AE22EE"/>
    <w:rsid w:val="00AF394B"/>
    <w:rsid w:val="00AF3E8F"/>
    <w:rsid w:val="00AF452B"/>
    <w:rsid w:val="00AF7448"/>
    <w:rsid w:val="00B01A56"/>
    <w:rsid w:val="00B04581"/>
    <w:rsid w:val="00B1132E"/>
    <w:rsid w:val="00B13DE1"/>
    <w:rsid w:val="00B152B6"/>
    <w:rsid w:val="00B1603B"/>
    <w:rsid w:val="00B1758D"/>
    <w:rsid w:val="00B27B4E"/>
    <w:rsid w:val="00B309AB"/>
    <w:rsid w:val="00B34578"/>
    <w:rsid w:val="00B429BA"/>
    <w:rsid w:val="00B44843"/>
    <w:rsid w:val="00B4502F"/>
    <w:rsid w:val="00B47E70"/>
    <w:rsid w:val="00B501DA"/>
    <w:rsid w:val="00B55295"/>
    <w:rsid w:val="00B6390B"/>
    <w:rsid w:val="00B648DA"/>
    <w:rsid w:val="00B75CBD"/>
    <w:rsid w:val="00B81991"/>
    <w:rsid w:val="00B834AE"/>
    <w:rsid w:val="00B844AF"/>
    <w:rsid w:val="00B97958"/>
    <w:rsid w:val="00BB1CDE"/>
    <w:rsid w:val="00BB4767"/>
    <w:rsid w:val="00BC017D"/>
    <w:rsid w:val="00BC5DEB"/>
    <w:rsid w:val="00BD2CAE"/>
    <w:rsid w:val="00BD479A"/>
    <w:rsid w:val="00BF4E2B"/>
    <w:rsid w:val="00C02809"/>
    <w:rsid w:val="00C1046D"/>
    <w:rsid w:val="00C15C5C"/>
    <w:rsid w:val="00C24378"/>
    <w:rsid w:val="00C26843"/>
    <w:rsid w:val="00C26C19"/>
    <w:rsid w:val="00C3062F"/>
    <w:rsid w:val="00C33AAE"/>
    <w:rsid w:val="00C37808"/>
    <w:rsid w:val="00C53A0C"/>
    <w:rsid w:val="00C663D9"/>
    <w:rsid w:val="00C679E1"/>
    <w:rsid w:val="00C70963"/>
    <w:rsid w:val="00C73E33"/>
    <w:rsid w:val="00C7597C"/>
    <w:rsid w:val="00C8156F"/>
    <w:rsid w:val="00C86406"/>
    <w:rsid w:val="00C93864"/>
    <w:rsid w:val="00C9453D"/>
    <w:rsid w:val="00C96AB4"/>
    <w:rsid w:val="00CB5998"/>
    <w:rsid w:val="00CC0A8D"/>
    <w:rsid w:val="00CC28C0"/>
    <w:rsid w:val="00CC2A13"/>
    <w:rsid w:val="00CC5D2C"/>
    <w:rsid w:val="00CC7D43"/>
    <w:rsid w:val="00CD71C6"/>
    <w:rsid w:val="00CE2416"/>
    <w:rsid w:val="00CE25A3"/>
    <w:rsid w:val="00CF23D9"/>
    <w:rsid w:val="00D0273D"/>
    <w:rsid w:val="00D0731D"/>
    <w:rsid w:val="00D12E8C"/>
    <w:rsid w:val="00D13767"/>
    <w:rsid w:val="00D16E39"/>
    <w:rsid w:val="00D27AD2"/>
    <w:rsid w:val="00D40E73"/>
    <w:rsid w:val="00D42015"/>
    <w:rsid w:val="00D62C85"/>
    <w:rsid w:val="00D667D0"/>
    <w:rsid w:val="00D74948"/>
    <w:rsid w:val="00D77EE6"/>
    <w:rsid w:val="00D80277"/>
    <w:rsid w:val="00D82E61"/>
    <w:rsid w:val="00D87F98"/>
    <w:rsid w:val="00D92147"/>
    <w:rsid w:val="00DA283D"/>
    <w:rsid w:val="00DA63D3"/>
    <w:rsid w:val="00DC0A9B"/>
    <w:rsid w:val="00DC2311"/>
    <w:rsid w:val="00DC2714"/>
    <w:rsid w:val="00DC4116"/>
    <w:rsid w:val="00DC561D"/>
    <w:rsid w:val="00DC62E9"/>
    <w:rsid w:val="00DC7FAC"/>
    <w:rsid w:val="00DD6BCF"/>
    <w:rsid w:val="00DE2D7C"/>
    <w:rsid w:val="00DE5B10"/>
    <w:rsid w:val="00DF0A87"/>
    <w:rsid w:val="00DF7C44"/>
    <w:rsid w:val="00E0685B"/>
    <w:rsid w:val="00E148A6"/>
    <w:rsid w:val="00E15E39"/>
    <w:rsid w:val="00E15F18"/>
    <w:rsid w:val="00E303E3"/>
    <w:rsid w:val="00E344F5"/>
    <w:rsid w:val="00E34B24"/>
    <w:rsid w:val="00E377E6"/>
    <w:rsid w:val="00E43EBC"/>
    <w:rsid w:val="00E44A81"/>
    <w:rsid w:val="00E4515C"/>
    <w:rsid w:val="00E476D7"/>
    <w:rsid w:val="00E478BF"/>
    <w:rsid w:val="00E54CAA"/>
    <w:rsid w:val="00E54D3A"/>
    <w:rsid w:val="00E56C93"/>
    <w:rsid w:val="00E70610"/>
    <w:rsid w:val="00E710A0"/>
    <w:rsid w:val="00E76526"/>
    <w:rsid w:val="00E77866"/>
    <w:rsid w:val="00E8004B"/>
    <w:rsid w:val="00E819F9"/>
    <w:rsid w:val="00E82F74"/>
    <w:rsid w:val="00E85146"/>
    <w:rsid w:val="00E859EC"/>
    <w:rsid w:val="00E86BD8"/>
    <w:rsid w:val="00EA1BF3"/>
    <w:rsid w:val="00EA682A"/>
    <w:rsid w:val="00EA6C85"/>
    <w:rsid w:val="00EB7BC5"/>
    <w:rsid w:val="00EC1BD5"/>
    <w:rsid w:val="00EC4DBB"/>
    <w:rsid w:val="00ED519B"/>
    <w:rsid w:val="00ED7D82"/>
    <w:rsid w:val="00EE4324"/>
    <w:rsid w:val="00EF15A3"/>
    <w:rsid w:val="00F01A3E"/>
    <w:rsid w:val="00F02806"/>
    <w:rsid w:val="00F05428"/>
    <w:rsid w:val="00F07745"/>
    <w:rsid w:val="00F10C2A"/>
    <w:rsid w:val="00F1180F"/>
    <w:rsid w:val="00F131EB"/>
    <w:rsid w:val="00F17B17"/>
    <w:rsid w:val="00F21455"/>
    <w:rsid w:val="00F2754F"/>
    <w:rsid w:val="00F33D92"/>
    <w:rsid w:val="00F449FC"/>
    <w:rsid w:val="00F4707F"/>
    <w:rsid w:val="00F50170"/>
    <w:rsid w:val="00F64A22"/>
    <w:rsid w:val="00F752C1"/>
    <w:rsid w:val="00F7765F"/>
    <w:rsid w:val="00F85D90"/>
    <w:rsid w:val="00F86643"/>
    <w:rsid w:val="00F9220F"/>
    <w:rsid w:val="00F938CE"/>
    <w:rsid w:val="00F94901"/>
    <w:rsid w:val="00F94EF9"/>
    <w:rsid w:val="00F952E8"/>
    <w:rsid w:val="00FA29C8"/>
    <w:rsid w:val="00FA74C9"/>
    <w:rsid w:val="00FB14E1"/>
    <w:rsid w:val="00FB4316"/>
    <w:rsid w:val="00FB4405"/>
    <w:rsid w:val="00FB4565"/>
    <w:rsid w:val="00FB473F"/>
    <w:rsid w:val="00FB5813"/>
    <w:rsid w:val="00FB7D66"/>
    <w:rsid w:val="00FC1BA7"/>
    <w:rsid w:val="00FE1B1E"/>
    <w:rsid w:val="00FE20C2"/>
    <w:rsid w:val="00FE3E16"/>
    <w:rsid w:val="00FE4571"/>
    <w:rsid w:val="00FE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464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C2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E046C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4E04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E04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E046C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4E046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789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877898"/>
  </w:style>
  <w:style w:type="paragraph" w:styleId="a5">
    <w:name w:val="List Paragraph"/>
    <w:basedOn w:val="a"/>
    <w:uiPriority w:val="34"/>
    <w:qFormat/>
    <w:rsid w:val="002127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semiHidden/>
    <w:rsid w:val="002127B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2127B7"/>
    <w:rPr>
      <w:rFonts w:ascii="Calibri" w:eastAsia="Calibri" w:hAnsi="Calibri" w:cs="Times New Roman"/>
      <w:sz w:val="20"/>
      <w:szCs w:val="20"/>
    </w:rPr>
  </w:style>
  <w:style w:type="table" w:styleId="a8">
    <w:name w:val="Table Grid"/>
    <w:basedOn w:val="a1"/>
    <w:uiPriority w:val="39"/>
    <w:rsid w:val="000B79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464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D47DE"/>
  </w:style>
  <w:style w:type="paragraph" w:customStyle="1" w:styleId="u-2-msonormal">
    <w:name w:val="u-2-msonormal"/>
    <w:basedOn w:val="a"/>
    <w:rsid w:val="00F2754F"/>
    <w:pPr>
      <w:spacing w:before="100" w:beforeAutospacing="1" w:after="100" w:afterAutospacing="1"/>
    </w:pPr>
  </w:style>
  <w:style w:type="character" w:customStyle="1" w:styleId="c2">
    <w:name w:val="c2"/>
    <w:basedOn w:val="a0"/>
    <w:rsid w:val="004309DA"/>
  </w:style>
  <w:style w:type="paragraph" w:customStyle="1" w:styleId="c3">
    <w:name w:val="c3"/>
    <w:basedOn w:val="a"/>
    <w:rsid w:val="00CB5998"/>
    <w:pPr>
      <w:spacing w:before="100" w:beforeAutospacing="1" w:after="100" w:afterAutospacing="1"/>
    </w:pPr>
  </w:style>
  <w:style w:type="character" w:customStyle="1" w:styleId="a9">
    <w:name w:val="Название Знак"/>
    <w:basedOn w:val="a0"/>
    <w:link w:val="aa"/>
    <w:locked/>
    <w:rsid w:val="008B7CF1"/>
    <w:rPr>
      <w:b/>
      <w:bCs/>
      <w:sz w:val="24"/>
      <w:szCs w:val="24"/>
      <w:lang w:eastAsia="ru-RU"/>
    </w:rPr>
  </w:style>
  <w:style w:type="paragraph" w:styleId="aa">
    <w:name w:val="Title"/>
    <w:basedOn w:val="a"/>
    <w:link w:val="a9"/>
    <w:qFormat/>
    <w:rsid w:val="008B7CF1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Название Знак1"/>
    <w:basedOn w:val="a0"/>
    <w:uiPriority w:val="10"/>
    <w:rsid w:val="008B7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ody Text"/>
    <w:basedOn w:val="a"/>
    <w:link w:val="ac"/>
    <w:rsid w:val="00B01A56"/>
    <w:rPr>
      <w:sz w:val="28"/>
    </w:rPr>
  </w:style>
  <w:style w:type="character" w:customStyle="1" w:styleId="ac">
    <w:name w:val="Основной текст Знак"/>
    <w:basedOn w:val="a0"/>
    <w:link w:val="ab"/>
    <w:rsid w:val="00B01A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C2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nhideWhenUsed/>
    <w:rsid w:val="00DC2311"/>
    <w:pPr>
      <w:spacing w:before="100" w:beforeAutospacing="1" w:after="100" w:afterAutospacing="1"/>
    </w:pPr>
  </w:style>
  <w:style w:type="character" w:styleId="ae">
    <w:name w:val="Emphasis"/>
    <w:basedOn w:val="a0"/>
    <w:qFormat/>
    <w:rsid w:val="00DC2311"/>
    <w:rPr>
      <w:i/>
      <w:iCs/>
    </w:rPr>
  </w:style>
  <w:style w:type="table" w:customStyle="1" w:styleId="12">
    <w:name w:val="Сетка таблицы1"/>
    <w:basedOn w:val="a1"/>
    <w:uiPriority w:val="59"/>
    <w:rsid w:val="00AA1758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4351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351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3Char">
    <w:name w:val="Heading 3 Char"/>
    <w:uiPriority w:val="99"/>
    <w:semiHidden/>
    <w:locked/>
    <w:rsid w:val="00B834AE"/>
    <w:rPr>
      <w:rFonts w:ascii="Cambria" w:hAnsi="Cambria" w:cs="Times New Roman"/>
      <w:b/>
      <w:bCs/>
      <w:sz w:val="26"/>
      <w:szCs w:val="26"/>
      <w:lang w:eastAsia="en-US"/>
    </w:rPr>
  </w:style>
  <w:style w:type="paragraph" w:styleId="af">
    <w:name w:val="List Bullet"/>
    <w:basedOn w:val="a"/>
    <w:autoRedefine/>
    <w:uiPriority w:val="99"/>
    <w:semiHidden/>
    <w:unhideWhenUsed/>
    <w:rsid w:val="0078357A"/>
    <w:pPr>
      <w:tabs>
        <w:tab w:val="num" w:pos="720"/>
        <w:tab w:val="right" w:pos="8640"/>
      </w:tabs>
      <w:ind w:left="720" w:hanging="360"/>
      <w:jc w:val="both"/>
    </w:pPr>
    <w:rPr>
      <w:color w:val="000000"/>
      <w:spacing w:val="-2"/>
      <w:lang w:eastAsia="en-US"/>
    </w:rPr>
  </w:style>
  <w:style w:type="paragraph" w:customStyle="1" w:styleId="c71">
    <w:name w:val="c71"/>
    <w:basedOn w:val="a"/>
    <w:rsid w:val="0003772A"/>
    <w:pPr>
      <w:spacing w:before="100" w:beforeAutospacing="1" w:after="100" w:afterAutospacing="1"/>
    </w:pPr>
  </w:style>
  <w:style w:type="character" w:customStyle="1" w:styleId="c27">
    <w:name w:val="c27"/>
    <w:basedOn w:val="a0"/>
    <w:rsid w:val="0003772A"/>
  </w:style>
  <w:style w:type="paragraph" w:customStyle="1" w:styleId="c60">
    <w:name w:val="c60"/>
    <w:basedOn w:val="a"/>
    <w:rsid w:val="0003772A"/>
    <w:pPr>
      <w:spacing w:before="100" w:beforeAutospacing="1" w:after="100" w:afterAutospacing="1"/>
    </w:pPr>
  </w:style>
  <w:style w:type="character" w:customStyle="1" w:styleId="c6">
    <w:name w:val="c6"/>
    <w:basedOn w:val="a0"/>
    <w:rsid w:val="0003772A"/>
  </w:style>
  <w:style w:type="paragraph" w:styleId="af0">
    <w:name w:val="Balloon Text"/>
    <w:basedOn w:val="a"/>
    <w:link w:val="af1"/>
    <w:semiHidden/>
    <w:unhideWhenUsed/>
    <w:rsid w:val="00D62C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D62C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Название объекта1"/>
    <w:basedOn w:val="a"/>
    <w:next w:val="a"/>
    <w:uiPriority w:val="99"/>
    <w:rsid w:val="00935A3F"/>
    <w:pPr>
      <w:overflowPunct w:val="0"/>
      <w:autoSpaceDE w:val="0"/>
      <w:jc w:val="center"/>
      <w:textAlignment w:val="baseline"/>
    </w:pPr>
    <w:rPr>
      <w:caps/>
      <w:sz w:val="28"/>
      <w:szCs w:val="28"/>
      <w:lang w:eastAsia="ar-SA"/>
    </w:rPr>
  </w:style>
  <w:style w:type="character" w:customStyle="1" w:styleId="FontStyle43">
    <w:name w:val="Font Style43"/>
    <w:uiPriority w:val="99"/>
    <w:rsid w:val="00935A3F"/>
    <w:rPr>
      <w:rFonts w:ascii="Times New Roman" w:hAnsi="Times New Roman"/>
      <w:sz w:val="18"/>
    </w:rPr>
  </w:style>
  <w:style w:type="paragraph" w:styleId="af2">
    <w:name w:val="header"/>
    <w:basedOn w:val="a"/>
    <w:link w:val="af3"/>
    <w:unhideWhenUsed/>
    <w:rsid w:val="00E859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E85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nhideWhenUsed/>
    <w:rsid w:val="00E859E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E85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33D6"/>
    <w:rPr>
      <w:rFonts w:ascii="Arial" w:hAnsi="Arial" w:cs="Arial" w:hint="default"/>
      <w:sz w:val="18"/>
      <w:szCs w:val="18"/>
    </w:rPr>
  </w:style>
  <w:style w:type="character" w:customStyle="1" w:styleId="30">
    <w:name w:val="Заголовок 3 Знак"/>
    <w:basedOn w:val="a0"/>
    <w:link w:val="3"/>
    <w:rsid w:val="004E046C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4E046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E04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E04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4E04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Hyperlink"/>
    <w:basedOn w:val="a0"/>
    <w:rsid w:val="004E046C"/>
    <w:rPr>
      <w:color w:val="0000FF"/>
      <w:u w:val="single"/>
    </w:rPr>
  </w:style>
  <w:style w:type="character" w:customStyle="1" w:styleId="af7">
    <w:name w:val="Схема документа Знак"/>
    <w:basedOn w:val="a0"/>
    <w:link w:val="af8"/>
    <w:semiHidden/>
    <w:rsid w:val="004E046C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4E046C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4E046C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Strong"/>
    <w:basedOn w:val="a0"/>
    <w:qFormat/>
    <w:rsid w:val="004E046C"/>
    <w:rPr>
      <w:b/>
      <w:bCs/>
    </w:rPr>
  </w:style>
  <w:style w:type="paragraph" w:styleId="21">
    <w:name w:val="Body Text Indent 2"/>
    <w:basedOn w:val="a"/>
    <w:link w:val="22"/>
    <w:rsid w:val="004E046C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E04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"/>
    <w:link w:val="afb"/>
    <w:rsid w:val="004E046C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4E0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basedOn w:val="a0"/>
    <w:rsid w:val="004E046C"/>
  </w:style>
  <w:style w:type="paragraph" w:customStyle="1" w:styleId="Default">
    <w:name w:val="Default"/>
    <w:rsid w:val="004E04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rsid w:val="004E04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4E046C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E04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4E046C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4E046C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E046C"/>
  </w:style>
  <w:style w:type="character" w:customStyle="1" w:styleId="Zag11">
    <w:name w:val="Zag_11"/>
    <w:rsid w:val="004E046C"/>
  </w:style>
  <w:style w:type="paragraph" w:styleId="23">
    <w:name w:val="Body Text 2"/>
    <w:basedOn w:val="a"/>
    <w:link w:val="24"/>
    <w:rsid w:val="004E046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0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4E046C"/>
  </w:style>
  <w:style w:type="paragraph" w:customStyle="1" w:styleId="c36">
    <w:name w:val="c36"/>
    <w:basedOn w:val="a"/>
    <w:rsid w:val="004E046C"/>
    <w:pPr>
      <w:spacing w:before="100" w:beforeAutospacing="1" w:after="100" w:afterAutospacing="1"/>
    </w:pPr>
  </w:style>
  <w:style w:type="character" w:customStyle="1" w:styleId="c1">
    <w:name w:val="c1"/>
    <w:basedOn w:val="a0"/>
    <w:rsid w:val="004E046C"/>
  </w:style>
  <w:style w:type="character" w:customStyle="1" w:styleId="c8">
    <w:name w:val="c8"/>
    <w:basedOn w:val="a0"/>
    <w:rsid w:val="004E046C"/>
  </w:style>
  <w:style w:type="paragraph" w:customStyle="1" w:styleId="c20">
    <w:name w:val="c20"/>
    <w:basedOn w:val="a"/>
    <w:rsid w:val="004E046C"/>
    <w:pPr>
      <w:spacing w:before="100" w:beforeAutospacing="1" w:after="100" w:afterAutospacing="1"/>
    </w:pPr>
  </w:style>
  <w:style w:type="paragraph" w:customStyle="1" w:styleId="c26">
    <w:name w:val="c26"/>
    <w:basedOn w:val="a"/>
    <w:rsid w:val="004E046C"/>
    <w:pPr>
      <w:spacing w:before="100" w:beforeAutospacing="1" w:after="100" w:afterAutospacing="1"/>
    </w:pPr>
  </w:style>
  <w:style w:type="paragraph" w:customStyle="1" w:styleId="Standard">
    <w:name w:val="Standard"/>
    <w:rsid w:val="004E046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4E046C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C86406"/>
    <w:rPr>
      <w:rFonts w:ascii="Arial" w:hAnsi="Arial" w:cs="Arial"/>
      <w:b/>
      <w:bCs/>
      <w:smallCaps/>
      <w:sz w:val="22"/>
      <w:szCs w:val="22"/>
    </w:rPr>
  </w:style>
  <w:style w:type="character" w:customStyle="1" w:styleId="FontStyle17">
    <w:name w:val="Font Style17"/>
    <w:basedOn w:val="a0"/>
    <w:rsid w:val="00C86406"/>
    <w:rPr>
      <w:rFonts w:ascii="Arial" w:hAnsi="Arial" w:cs="Arial"/>
      <w:b/>
      <w:bCs/>
      <w:sz w:val="20"/>
      <w:szCs w:val="20"/>
    </w:rPr>
  </w:style>
  <w:style w:type="character" w:customStyle="1" w:styleId="FontStyle20">
    <w:name w:val="Font Style20"/>
    <w:basedOn w:val="a0"/>
    <w:rsid w:val="00C86406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a"/>
    <w:rsid w:val="00C86406"/>
    <w:pPr>
      <w:suppressAutoHyphens/>
      <w:spacing w:line="254" w:lineRule="exact"/>
      <w:ind w:firstLine="298"/>
    </w:pPr>
    <w:rPr>
      <w:lang w:eastAsia="zh-CN"/>
    </w:rPr>
  </w:style>
  <w:style w:type="paragraph" w:customStyle="1" w:styleId="Style11">
    <w:name w:val="Style11"/>
    <w:basedOn w:val="a"/>
    <w:rsid w:val="00C86406"/>
    <w:pPr>
      <w:suppressAutoHyphens/>
      <w:spacing w:line="254" w:lineRule="exact"/>
      <w:ind w:firstLine="528"/>
    </w:pPr>
    <w:rPr>
      <w:lang w:eastAsia="zh-CN"/>
    </w:rPr>
  </w:style>
  <w:style w:type="paragraph" w:customStyle="1" w:styleId="Style5">
    <w:name w:val="Style5"/>
    <w:basedOn w:val="a"/>
    <w:rsid w:val="00C86406"/>
    <w:pPr>
      <w:suppressAutoHyphens/>
      <w:spacing w:line="254" w:lineRule="exact"/>
      <w:jc w:val="both"/>
    </w:pPr>
    <w:rPr>
      <w:lang w:eastAsia="zh-CN"/>
    </w:rPr>
  </w:style>
  <w:style w:type="paragraph" w:customStyle="1" w:styleId="Style9">
    <w:name w:val="Style9"/>
    <w:basedOn w:val="a"/>
    <w:rsid w:val="00C86406"/>
    <w:pPr>
      <w:suppressAutoHyphens/>
    </w:pPr>
    <w:rPr>
      <w:lang w:eastAsia="zh-CN"/>
    </w:rPr>
  </w:style>
  <w:style w:type="character" w:customStyle="1" w:styleId="FontStyle12">
    <w:name w:val="Font Style12"/>
    <w:basedOn w:val="a0"/>
    <w:rsid w:val="00C86406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a0"/>
    <w:rsid w:val="00C86406"/>
    <w:rPr>
      <w:rFonts w:ascii="Arial" w:hAnsi="Arial" w:cs="Arial"/>
      <w:b/>
      <w:bCs/>
      <w:i/>
      <w:iCs/>
      <w:sz w:val="18"/>
      <w:szCs w:val="18"/>
    </w:rPr>
  </w:style>
  <w:style w:type="paragraph" w:customStyle="1" w:styleId="Style1">
    <w:name w:val="Style1"/>
    <w:basedOn w:val="a"/>
    <w:rsid w:val="00C86406"/>
    <w:pPr>
      <w:suppressAutoHyphens/>
    </w:pPr>
    <w:rPr>
      <w:lang w:eastAsia="zh-CN"/>
    </w:rPr>
  </w:style>
  <w:style w:type="paragraph" w:customStyle="1" w:styleId="Style3">
    <w:name w:val="Style3"/>
    <w:basedOn w:val="a"/>
    <w:rsid w:val="00C86406"/>
    <w:pPr>
      <w:suppressAutoHyphens/>
      <w:spacing w:line="254" w:lineRule="exact"/>
      <w:ind w:firstLine="168"/>
    </w:pPr>
    <w:rPr>
      <w:lang w:eastAsia="zh-CN"/>
    </w:rPr>
  </w:style>
  <w:style w:type="paragraph" w:customStyle="1" w:styleId="Style6">
    <w:name w:val="Style6"/>
    <w:basedOn w:val="a"/>
    <w:rsid w:val="00C86406"/>
    <w:pPr>
      <w:suppressAutoHyphens/>
      <w:spacing w:line="254" w:lineRule="exact"/>
      <w:ind w:firstLine="115"/>
    </w:pPr>
    <w:rPr>
      <w:lang w:eastAsia="zh-CN"/>
    </w:rPr>
  </w:style>
  <w:style w:type="paragraph" w:customStyle="1" w:styleId="Style12">
    <w:name w:val="Style12"/>
    <w:basedOn w:val="a"/>
    <w:rsid w:val="00C86406"/>
    <w:pPr>
      <w:suppressAutoHyphens/>
      <w:spacing w:line="254" w:lineRule="exact"/>
      <w:ind w:firstLine="835"/>
    </w:pPr>
    <w:rPr>
      <w:lang w:eastAsia="zh-CN"/>
    </w:rPr>
  </w:style>
  <w:style w:type="paragraph" w:customStyle="1" w:styleId="Style7">
    <w:name w:val="Style7"/>
    <w:basedOn w:val="a"/>
    <w:rsid w:val="00C86406"/>
    <w:pPr>
      <w:suppressAutoHyphens/>
      <w:spacing w:line="254" w:lineRule="exact"/>
      <w:ind w:firstLine="629"/>
    </w:pPr>
    <w:rPr>
      <w:lang w:eastAsia="zh-CN"/>
    </w:rPr>
  </w:style>
  <w:style w:type="paragraph" w:customStyle="1" w:styleId="15">
    <w:name w:val="Без интервала1"/>
    <w:basedOn w:val="a"/>
    <w:qFormat/>
    <w:rsid w:val="00C9453D"/>
    <w:rPr>
      <w:lang w:val="en-US" w:eastAsia="en-US"/>
    </w:rPr>
  </w:style>
  <w:style w:type="character" w:customStyle="1" w:styleId="afe">
    <w:name w:val="Основной Знак"/>
    <w:link w:val="aff"/>
    <w:locked/>
    <w:rsid w:val="00E34B2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">
    <w:name w:val="Основной"/>
    <w:basedOn w:val="a"/>
    <w:link w:val="afe"/>
    <w:rsid w:val="00E34B24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aff0">
    <w:name w:val="Буллит Знак"/>
    <w:basedOn w:val="afe"/>
    <w:link w:val="aff1"/>
    <w:locked/>
    <w:rsid w:val="00E34B2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1">
    <w:name w:val="Буллит"/>
    <w:basedOn w:val="aff"/>
    <w:link w:val="aff0"/>
    <w:rsid w:val="00E34B24"/>
    <w:pPr>
      <w:ind w:firstLine="244"/>
    </w:pPr>
  </w:style>
  <w:style w:type="paragraph" w:customStyle="1" w:styleId="41">
    <w:name w:val="Заг 4"/>
    <w:basedOn w:val="a"/>
    <w:rsid w:val="00E34B24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16">
    <w:name w:val="Основной текст Знак1"/>
    <w:basedOn w:val="a0"/>
    <w:uiPriority w:val="99"/>
    <w:locked/>
    <w:rsid w:val="00A81FE7"/>
    <w:rPr>
      <w:rFonts w:ascii="Times New Roman" w:hAnsi="Times New Roman" w:cs="Times New Roman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D07DC-2C56-4CAE-B3A3-93AC83B8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yaz</cp:lastModifiedBy>
  <cp:revision>201</cp:revision>
  <cp:lastPrinted>2019-12-17T06:15:00Z</cp:lastPrinted>
  <dcterms:created xsi:type="dcterms:W3CDTF">2015-09-06T22:07:00Z</dcterms:created>
  <dcterms:modified xsi:type="dcterms:W3CDTF">2020-12-29T10:47:00Z</dcterms:modified>
</cp:coreProperties>
</file>